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F9E" w:rsidRPr="00B37971" w:rsidRDefault="008C453B" w:rsidP="00F27068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37971">
        <w:rPr>
          <w:rFonts w:ascii="標楷體" w:eastAsia="標楷體" w:hAnsi="標楷體" w:hint="eastAsia"/>
          <w:b/>
          <w:sz w:val="28"/>
          <w:szCs w:val="28"/>
        </w:rPr>
        <w:t>國立</w:t>
      </w:r>
      <w:r w:rsidR="00D87286">
        <w:rPr>
          <w:rFonts w:ascii="標楷體" w:eastAsia="標楷體" w:hAnsi="標楷體" w:hint="eastAsia"/>
          <w:b/>
          <w:sz w:val="28"/>
          <w:szCs w:val="28"/>
        </w:rPr>
        <w:t>清華大學</w:t>
      </w:r>
      <w:r w:rsidR="00F2706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85631">
        <w:rPr>
          <w:rFonts w:ascii="標楷體" w:eastAsia="標楷體" w:hAnsi="標楷體" w:hint="eastAsia"/>
          <w:b/>
          <w:sz w:val="28"/>
          <w:szCs w:val="28"/>
        </w:rPr>
        <w:t>GCDF參訓學員協助方案</w:t>
      </w:r>
      <w:r w:rsidR="00AD4F9E">
        <w:rPr>
          <w:rFonts w:ascii="標楷體" w:eastAsia="標楷體" w:hAnsi="標楷體" w:hint="eastAsia"/>
          <w:b/>
          <w:sz w:val="28"/>
          <w:szCs w:val="28"/>
        </w:rPr>
        <w:t>活動紀錄表</w:t>
      </w:r>
    </w:p>
    <w:p w:rsidR="008C453B" w:rsidRPr="000E0BC6" w:rsidRDefault="008C453B" w:rsidP="00110996">
      <w:pPr>
        <w:jc w:val="right"/>
        <w:rPr>
          <w:rFonts w:ascii="標楷體" w:eastAsia="標楷體" w:hAnsi="標楷體"/>
          <w:sz w:val="20"/>
          <w:szCs w:val="20"/>
        </w:rPr>
      </w:pPr>
      <w:r w:rsidRPr="000E0BC6">
        <w:rPr>
          <w:rFonts w:ascii="標楷體" w:eastAsia="標楷體" w:hAnsi="標楷體" w:hint="eastAsia"/>
          <w:sz w:val="20"/>
          <w:szCs w:val="20"/>
        </w:rPr>
        <w:t>填表日期：</w:t>
      </w:r>
      <w:r w:rsidR="00AD4F9E">
        <w:rPr>
          <w:rFonts w:ascii="標楷體" w:eastAsia="標楷體" w:hAnsi="標楷體" w:hint="eastAsia"/>
          <w:sz w:val="20"/>
          <w:szCs w:val="20"/>
        </w:rPr>
        <w:t xml:space="preserve">  </w:t>
      </w:r>
      <w:r w:rsidRPr="000E0BC6">
        <w:rPr>
          <w:rFonts w:ascii="標楷體" w:eastAsia="標楷體" w:hAnsi="標楷體" w:hint="eastAsia"/>
          <w:sz w:val="20"/>
          <w:szCs w:val="20"/>
        </w:rPr>
        <w:t xml:space="preserve"> 年</w:t>
      </w:r>
      <w:r w:rsidR="00AD4F9E">
        <w:rPr>
          <w:rFonts w:ascii="標楷體" w:eastAsia="標楷體" w:hAnsi="標楷體" w:hint="eastAsia"/>
          <w:sz w:val="20"/>
          <w:szCs w:val="20"/>
        </w:rPr>
        <w:t xml:space="preserve">  </w:t>
      </w:r>
      <w:r w:rsidRPr="000E0BC6">
        <w:rPr>
          <w:rFonts w:ascii="標楷體" w:eastAsia="標楷體" w:hAnsi="標楷體" w:hint="eastAsia"/>
          <w:sz w:val="20"/>
          <w:szCs w:val="20"/>
        </w:rPr>
        <w:t xml:space="preserve"> 月</w:t>
      </w:r>
      <w:r w:rsidR="00AD4F9E">
        <w:rPr>
          <w:rFonts w:ascii="標楷體" w:eastAsia="標楷體" w:hAnsi="標楷體" w:hint="eastAsia"/>
          <w:sz w:val="20"/>
          <w:szCs w:val="20"/>
        </w:rPr>
        <w:t xml:space="preserve">  </w:t>
      </w:r>
      <w:r w:rsidRPr="000E0BC6">
        <w:rPr>
          <w:rFonts w:ascii="標楷體" w:eastAsia="標楷體" w:hAnsi="標楷體" w:hint="eastAsia"/>
          <w:sz w:val="20"/>
          <w:szCs w:val="20"/>
        </w:rPr>
        <w:t xml:space="preserve"> 日</w:t>
      </w:r>
    </w:p>
    <w:tbl>
      <w:tblPr>
        <w:tblW w:w="91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283"/>
        <w:gridCol w:w="2551"/>
        <w:gridCol w:w="887"/>
        <w:gridCol w:w="389"/>
        <w:gridCol w:w="3225"/>
      </w:tblGrid>
      <w:tr w:rsidR="00EE3864" w:rsidRPr="004647C1" w:rsidTr="006B1E0B">
        <w:trPr>
          <w:trHeight w:val="567"/>
        </w:trPr>
        <w:tc>
          <w:tcPr>
            <w:tcW w:w="212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EE3864" w:rsidRPr="00785631" w:rsidRDefault="00EE3864" w:rsidP="00785631">
            <w:pPr>
              <w:jc w:val="center"/>
              <w:rPr>
                <w:rFonts w:ascii="標楷體" w:eastAsia="標楷體" w:hAnsi="標楷體"/>
              </w:rPr>
            </w:pPr>
            <w:r w:rsidRPr="00785631">
              <w:rPr>
                <w:rFonts w:ascii="標楷體" w:eastAsia="標楷體" w:hAnsi="標楷體" w:hint="eastAsia"/>
              </w:rPr>
              <w:t>活動類型</w:t>
            </w:r>
          </w:p>
        </w:tc>
        <w:tc>
          <w:tcPr>
            <w:tcW w:w="7052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E3864" w:rsidRPr="00785631" w:rsidRDefault="00EE3864" w:rsidP="00785631">
            <w:pPr>
              <w:spacing w:line="400" w:lineRule="exact"/>
              <w:rPr>
                <w:rFonts w:ascii="標楷體" w:eastAsia="標楷體" w:hAnsi="標楷體"/>
              </w:rPr>
            </w:pPr>
            <w:r w:rsidRPr="00785631">
              <w:rPr>
                <w:rFonts w:ascii="標楷體" w:eastAsia="標楷體" w:hAnsi="標楷體" w:hint="eastAsia"/>
              </w:rPr>
              <w:t>□職涯活動</w:t>
            </w:r>
          </w:p>
        </w:tc>
      </w:tr>
      <w:tr w:rsidR="00EE3864" w:rsidRPr="004647C1" w:rsidTr="000424C8">
        <w:trPr>
          <w:trHeight w:val="567"/>
        </w:trPr>
        <w:tc>
          <w:tcPr>
            <w:tcW w:w="2127" w:type="dxa"/>
            <w:gridSpan w:val="2"/>
            <w:vMerge/>
            <w:vAlign w:val="center"/>
          </w:tcPr>
          <w:p w:rsidR="00EE3864" w:rsidRPr="00785631" w:rsidRDefault="00EE3864" w:rsidP="007856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864" w:rsidRDefault="00EE3864" w:rsidP="00785631">
            <w:pPr>
              <w:spacing w:line="400" w:lineRule="exact"/>
              <w:rPr>
                <w:rFonts w:ascii="標楷體" w:eastAsia="標楷體" w:hAnsi="標楷體"/>
              </w:rPr>
            </w:pPr>
            <w:r w:rsidRPr="00785631">
              <w:rPr>
                <w:rFonts w:ascii="標楷體" w:eastAsia="標楷體" w:hAnsi="標楷體" w:hint="eastAsia"/>
              </w:rPr>
              <w:t>□課程融入職涯</w:t>
            </w:r>
          </w:p>
        </w:tc>
      </w:tr>
      <w:tr w:rsidR="00EE3864" w:rsidRPr="004647C1" w:rsidTr="00CB517C">
        <w:trPr>
          <w:trHeight w:val="567"/>
        </w:trPr>
        <w:tc>
          <w:tcPr>
            <w:tcW w:w="2127" w:type="dxa"/>
            <w:gridSpan w:val="2"/>
            <w:vMerge/>
            <w:vAlign w:val="center"/>
          </w:tcPr>
          <w:p w:rsidR="00EE3864" w:rsidRPr="00785631" w:rsidRDefault="00EE3864" w:rsidP="007856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864" w:rsidRDefault="00EE3864" w:rsidP="00785631">
            <w:pPr>
              <w:spacing w:line="400" w:lineRule="exact"/>
              <w:rPr>
                <w:rFonts w:ascii="標楷體" w:eastAsia="標楷體" w:hAnsi="標楷體"/>
              </w:rPr>
            </w:pPr>
            <w:r w:rsidRPr="00785631">
              <w:rPr>
                <w:rFonts w:ascii="標楷體" w:eastAsia="標楷體" w:hAnsi="標楷體" w:hint="eastAsia"/>
              </w:rPr>
              <w:t>□宣導綜學組職涯業務或辦理之職涯活動</w:t>
            </w:r>
          </w:p>
        </w:tc>
      </w:tr>
      <w:tr w:rsidR="00EE3864" w:rsidRPr="004647C1" w:rsidTr="002C3FE6">
        <w:trPr>
          <w:trHeight w:val="567"/>
        </w:trPr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E3864" w:rsidRPr="00785631" w:rsidRDefault="00EE3864" w:rsidP="007856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BFE" w:rsidRPr="00123BFE" w:rsidRDefault="00EE3864" w:rsidP="00123BFE">
            <w:pPr>
              <w:spacing w:line="400" w:lineRule="exact"/>
              <w:rPr>
                <w:rFonts w:ascii="標楷體" w:eastAsia="標楷體" w:hAnsi="標楷體" w:hint="eastAsia"/>
              </w:rPr>
            </w:pPr>
            <w:r w:rsidRPr="0078563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申請</w:t>
            </w:r>
            <w:r w:rsidR="00123BFE">
              <w:rPr>
                <w:rFonts w:ascii="標楷體" w:eastAsia="標楷體" w:hAnsi="標楷體" w:hint="eastAsia"/>
              </w:rPr>
              <w:t>《職涯發展中心</w:t>
            </w:r>
            <w:r w:rsidR="00123BFE">
              <w:rPr>
                <w:rFonts w:ascii="標楷體" w:eastAsia="標楷體" w:hAnsi="標楷體"/>
              </w:rPr>
              <w:t>》</w:t>
            </w:r>
            <w:r w:rsidR="006A0CF8" w:rsidRPr="006A0CF8">
              <w:rPr>
                <w:rFonts w:ascii="標楷體" w:eastAsia="標楷體" w:hAnsi="標楷體" w:hint="eastAsia"/>
              </w:rPr>
              <w:t>系所職涯服務入班</w:t>
            </w:r>
            <w:r>
              <w:rPr>
                <w:rFonts w:ascii="標楷體" w:eastAsia="標楷體" w:hAnsi="標楷體" w:hint="eastAsia"/>
              </w:rPr>
              <w:t>(</w:t>
            </w:r>
            <w:r w:rsidR="00123BFE">
              <w:rPr>
                <w:rFonts w:ascii="標楷體" w:eastAsia="標楷體" w:hAnsi="標楷體" w:hint="eastAsia"/>
              </w:rPr>
              <w:t>如有申請表請檢附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785631" w:rsidRPr="004647C1" w:rsidTr="00122E5F"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785631" w:rsidRPr="004647C1" w:rsidRDefault="00785631" w:rsidP="00785631">
            <w:pPr>
              <w:jc w:val="center"/>
              <w:rPr>
                <w:rFonts w:ascii="標楷體" w:eastAsia="標楷體" w:hAnsi="標楷體"/>
              </w:rPr>
            </w:pPr>
            <w:r w:rsidRPr="004647C1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(課程)</w:t>
            </w:r>
            <w:r w:rsidRPr="004647C1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7052" w:type="dxa"/>
            <w:gridSpan w:val="4"/>
            <w:tcBorders>
              <w:top w:val="single" w:sz="4" w:space="0" w:color="auto"/>
            </w:tcBorders>
            <w:vAlign w:val="center"/>
          </w:tcPr>
          <w:p w:rsidR="00785631" w:rsidRPr="004647C1" w:rsidRDefault="00785631" w:rsidP="00785631">
            <w:pPr>
              <w:rPr>
                <w:rFonts w:ascii="標楷體" w:eastAsia="標楷體" w:hAnsi="標楷體"/>
              </w:rPr>
            </w:pPr>
          </w:p>
        </w:tc>
      </w:tr>
      <w:tr w:rsidR="00785631" w:rsidRPr="004647C1" w:rsidTr="00122E5F">
        <w:tc>
          <w:tcPr>
            <w:tcW w:w="2127" w:type="dxa"/>
            <w:gridSpan w:val="2"/>
            <w:vAlign w:val="center"/>
          </w:tcPr>
          <w:p w:rsidR="00785631" w:rsidRPr="004647C1" w:rsidRDefault="00785631" w:rsidP="00785631">
            <w:pPr>
              <w:jc w:val="center"/>
              <w:rPr>
                <w:rFonts w:ascii="標楷體" w:eastAsia="標楷體" w:hAnsi="標楷體"/>
              </w:rPr>
            </w:pPr>
            <w:r w:rsidRPr="004647C1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(課程)</w:t>
            </w:r>
            <w:r w:rsidRPr="004647C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7052" w:type="dxa"/>
            <w:gridSpan w:val="4"/>
            <w:vAlign w:val="center"/>
          </w:tcPr>
          <w:p w:rsidR="00785631" w:rsidRPr="004647C1" w:rsidRDefault="00785631" w:rsidP="00785631">
            <w:pPr>
              <w:ind w:firstLineChars="100" w:firstLine="240"/>
              <w:rPr>
                <w:rFonts w:ascii="標楷體" w:eastAsia="標楷體" w:hAnsi="標楷體"/>
              </w:rPr>
            </w:pPr>
            <w:r w:rsidRPr="004647C1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4647C1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4647C1">
              <w:rPr>
                <w:rFonts w:ascii="標楷體" w:eastAsia="標楷體" w:hAnsi="標楷體" w:hint="eastAsia"/>
              </w:rPr>
              <w:t>日 (星期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4647C1">
              <w:rPr>
                <w:rFonts w:ascii="標楷體" w:eastAsia="標楷體" w:hAnsi="標楷體" w:hint="eastAsia"/>
              </w:rPr>
              <w:t>)</w:t>
            </w:r>
          </w:p>
        </w:tc>
      </w:tr>
      <w:tr w:rsidR="00785631" w:rsidRPr="004647C1" w:rsidTr="00122E5F">
        <w:trPr>
          <w:trHeight w:val="550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785631" w:rsidRPr="004647C1" w:rsidRDefault="00785631" w:rsidP="00785631">
            <w:pPr>
              <w:jc w:val="center"/>
              <w:rPr>
                <w:rFonts w:ascii="標楷體" w:eastAsia="標楷體" w:hAnsi="標楷體"/>
              </w:rPr>
            </w:pPr>
            <w:r w:rsidRPr="004647C1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(課程)</w:t>
            </w:r>
            <w:r w:rsidRPr="004647C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7052" w:type="dxa"/>
            <w:gridSpan w:val="4"/>
            <w:tcBorders>
              <w:bottom w:val="single" w:sz="4" w:space="0" w:color="auto"/>
            </w:tcBorders>
            <w:vAlign w:val="center"/>
          </w:tcPr>
          <w:p w:rsidR="00785631" w:rsidRPr="004647C1" w:rsidRDefault="00785631" w:rsidP="00785631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</w:p>
        </w:tc>
      </w:tr>
      <w:tr w:rsidR="00785631" w:rsidRPr="004647C1" w:rsidTr="00122E5F"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785631" w:rsidRPr="004647C1" w:rsidRDefault="00785631" w:rsidP="00785631">
            <w:pPr>
              <w:jc w:val="center"/>
              <w:rPr>
                <w:rFonts w:ascii="標楷體" w:eastAsia="標楷體" w:hAnsi="標楷體"/>
              </w:rPr>
            </w:pPr>
            <w:r w:rsidRPr="004647C1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(課程)</w:t>
            </w:r>
            <w:r w:rsidRPr="004647C1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85631" w:rsidRPr="004647C1" w:rsidRDefault="00785631" w:rsidP="00785631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785631" w:rsidRPr="004647C1" w:rsidRDefault="00785631" w:rsidP="00785631">
            <w:pPr>
              <w:jc w:val="center"/>
              <w:rPr>
                <w:rFonts w:ascii="標楷體" w:eastAsia="標楷體" w:hAnsi="標楷體"/>
              </w:rPr>
            </w:pPr>
            <w:r w:rsidRPr="004647C1">
              <w:rPr>
                <w:rFonts w:ascii="標楷體" w:eastAsia="標楷體" w:hAnsi="標楷體" w:hint="eastAsia"/>
              </w:rPr>
              <w:t>參與人數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vAlign w:val="center"/>
          </w:tcPr>
          <w:p w:rsidR="00785631" w:rsidRPr="004647C1" w:rsidRDefault="00785631" w:rsidP="007856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4647C1">
              <w:rPr>
                <w:rFonts w:ascii="標楷體" w:eastAsia="標楷體" w:hAnsi="標楷體" w:hint="eastAsia"/>
              </w:rPr>
              <w:t>人</w:t>
            </w:r>
          </w:p>
        </w:tc>
      </w:tr>
      <w:tr w:rsidR="00785631" w:rsidRPr="004647C1" w:rsidTr="00122E5F">
        <w:trPr>
          <w:trHeight w:val="324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22E5F" w:rsidRDefault="00785631" w:rsidP="007856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(課程)</w:t>
            </w:r>
          </w:p>
          <w:p w:rsidR="00785631" w:rsidRPr="004647C1" w:rsidRDefault="00785631" w:rsidP="007856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紀錄</w:t>
            </w:r>
            <w:r w:rsidRPr="004647C1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85631" w:rsidRPr="004647C1" w:rsidRDefault="00785631" w:rsidP="0078563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85631" w:rsidRPr="004647C1" w:rsidRDefault="00785631" w:rsidP="00785631">
            <w:pPr>
              <w:jc w:val="center"/>
              <w:rPr>
                <w:rFonts w:ascii="標楷體" w:eastAsia="標楷體" w:hAnsi="標楷體"/>
              </w:rPr>
            </w:pPr>
            <w:r w:rsidRPr="004647C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631" w:rsidRPr="004647C1" w:rsidRDefault="00785631" w:rsidP="00785631">
            <w:pPr>
              <w:rPr>
                <w:rFonts w:ascii="標楷體" w:eastAsia="標楷體" w:hAnsi="標楷體"/>
              </w:rPr>
            </w:pPr>
            <w:r w:rsidRPr="004647C1">
              <w:rPr>
                <w:rFonts w:ascii="標楷體" w:eastAsia="標楷體" w:hAnsi="標楷體" w:hint="eastAsia"/>
              </w:rPr>
              <w:t>分機：</w:t>
            </w:r>
          </w:p>
        </w:tc>
      </w:tr>
      <w:tr w:rsidR="00785631" w:rsidRPr="004647C1" w:rsidTr="00122E5F">
        <w:trPr>
          <w:trHeight w:val="360"/>
        </w:trPr>
        <w:tc>
          <w:tcPr>
            <w:tcW w:w="2127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5631" w:rsidRPr="004647C1" w:rsidRDefault="00785631" w:rsidP="0078563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5631" w:rsidRPr="004647C1" w:rsidRDefault="00785631" w:rsidP="00785631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5631" w:rsidRPr="004647C1" w:rsidRDefault="00785631" w:rsidP="00785631">
            <w:pPr>
              <w:rPr>
                <w:rFonts w:ascii="標楷體" w:eastAsia="標楷體" w:hAnsi="標楷體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85631" w:rsidRPr="004647C1" w:rsidRDefault="00785631" w:rsidP="007856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</w:t>
            </w:r>
            <w:r w:rsidRPr="004647C1">
              <w:rPr>
                <w:rFonts w:ascii="標楷體" w:eastAsia="標楷體" w:hAnsi="標楷體" w:hint="eastAsia"/>
              </w:rPr>
              <w:t>：</w:t>
            </w:r>
          </w:p>
        </w:tc>
      </w:tr>
      <w:tr w:rsidR="00785631" w:rsidRPr="004647C1" w:rsidTr="00122E5F">
        <w:tc>
          <w:tcPr>
            <w:tcW w:w="9179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85631" w:rsidRPr="004647C1" w:rsidRDefault="00785631" w:rsidP="00785631">
            <w:pPr>
              <w:jc w:val="center"/>
              <w:rPr>
                <w:rFonts w:ascii="標楷體" w:eastAsia="標楷體" w:hAnsi="標楷體"/>
              </w:rPr>
            </w:pPr>
            <w:r w:rsidRPr="004647C1">
              <w:rPr>
                <w:rFonts w:ascii="標楷體" w:eastAsia="標楷體" w:hAnsi="標楷體" w:hint="eastAsia"/>
              </w:rPr>
              <w:t>活動內容簡述</w:t>
            </w:r>
          </w:p>
        </w:tc>
      </w:tr>
      <w:tr w:rsidR="00785631" w:rsidRPr="004647C1" w:rsidTr="00122E5F">
        <w:tc>
          <w:tcPr>
            <w:tcW w:w="9179" w:type="dxa"/>
            <w:gridSpan w:val="6"/>
            <w:tcBorders>
              <w:bottom w:val="double" w:sz="4" w:space="0" w:color="auto"/>
            </w:tcBorders>
            <w:vAlign w:val="center"/>
          </w:tcPr>
          <w:p w:rsidR="00785631" w:rsidRDefault="00785631" w:rsidP="00785631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785631" w:rsidRDefault="00785631" w:rsidP="00785631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785631" w:rsidRDefault="00785631" w:rsidP="00785631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785631" w:rsidRDefault="00785631" w:rsidP="00785631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785631" w:rsidRDefault="00785631" w:rsidP="00785631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785631" w:rsidRDefault="00785631" w:rsidP="00785631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  <w:p w:rsidR="00785631" w:rsidRPr="004647C1" w:rsidRDefault="00785631" w:rsidP="00785631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22E5F" w:rsidRPr="004647C1" w:rsidTr="00122E5F">
        <w:tc>
          <w:tcPr>
            <w:tcW w:w="1844" w:type="dxa"/>
            <w:vMerge w:val="restart"/>
            <w:vAlign w:val="center"/>
          </w:tcPr>
          <w:p w:rsidR="00122E5F" w:rsidRPr="000E0BC6" w:rsidRDefault="00122E5F" w:rsidP="00122E5F">
            <w:pPr>
              <w:jc w:val="center"/>
              <w:rPr>
                <w:rFonts w:ascii="標楷體" w:eastAsia="標楷體" w:hAnsi="標楷體"/>
              </w:rPr>
            </w:pPr>
            <w:r w:rsidRPr="000E0BC6">
              <w:rPr>
                <w:rFonts w:ascii="標楷體" w:eastAsia="標楷體" w:hAnsi="標楷體" w:hint="eastAsia"/>
              </w:rPr>
              <w:t>活動照片</w:t>
            </w:r>
            <w:r>
              <w:rPr>
                <w:rFonts w:ascii="標楷體" w:eastAsia="標楷體" w:hAnsi="標楷體" w:hint="eastAsia"/>
              </w:rPr>
              <w:t>3張</w:t>
            </w:r>
          </w:p>
          <w:p w:rsidR="00122E5F" w:rsidRDefault="00122E5F" w:rsidP="00122E5F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選擇清晰具代表性照片)</w:t>
            </w:r>
          </w:p>
        </w:tc>
        <w:tc>
          <w:tcPr>
            <w:tcW w:w="3721" w:type="dxa"/>
            <w:gridSpan w:val="3"/>
            <w:tcBorders>
              <w:bottom w:val="single" w:sz="4" w:space="0" w:color="auto"/>
            </w:tcBorders>
            <w:vAlign w:val="center"/>
          </w:tcPr>
          <w:p w:rsidR="00EE3864" w:rsidRDefault="00EE3864" w:rsidP="00122E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EE3864" w:rsidRDefault="00EE3864" w:rsidP="00122E5F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</w:p>
          <w:p w:rsidR="00122E5F" w:rsidRDefault="00122E5F" w:rsidP="00122E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0BC6">
              <w:rPr>
                <w:rFonts w:ascii="標楷體" w:eastAsia="標楷體" w:hAnsi="標楷體" w:hint="eastAsia"/>
              </w:rPr>
              <w:t>照片</w:t>
            </w:r>
            <w:r>
              <w:rPr>
                <w:rFonts w:ascii="標楷體" w:eastAsia="標楷體" w:hAnsi="標楷體" w:hint="eastAsia"/>
              </w:rPr>
              <w:t>(檔案請先壓縮約200dpi)</w:t>
            </w:r>
          </w:p>
          <w:p w:rsidR="00122E5F" w:rsidRDefault="00122E5F" w:rsidP="00EE386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EE3864" w:rsidRDefault="00EE3864" w:rsidP="00EE386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EE3864" w:rsidRDefault="00EE3864" w:rsidP="00EE3864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614" w:type="dxa"/>
            <w:gridSpan w:val="2"/>
            <w:tcBorders>
              <w:bottom w:val="single" w:sz="4" w:space="0" w:color="auto"/>
            </w:tcBorders>
            <w:vAlign w:val="center"/>
          </w:tcPr>
          <w:p w:rsidR="00122E5F" w:rsidRDefault="00122E5F" w:rsidP="0078563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</w:t>
            </w:r>
            <w:r w:rsidRPr="000E0BC6">
              <w:rPr>
                <w:rFonts w:ascii="標楷體" w:eastAsia="標楷體" w:hAnsi="標楷體" w:hint="eastAsia"/>
              </w:rPr>
              <w:t>說明</w:t>
            </w:r>
            <w:r>
              <w:rPr>
                <w:rFonts w:ascii="標楷體" w:eastAsia="標楷體" w:hAnsi="標楷體" w:hint="eastAsia"/>
              </w:rPr>
              <w:t>(20字以內)</w:t>
            </w:r>
          </w:p>
        </w:tc>
      </w:tr>
      <w:tr w:rsidR="00122E5F" w:rsidRPr="004647C1" w:rsidTr="00122E5F">
        <w:tc>
          <w:tcPr>
            <w:tcW w:w="1844" w:type="dxa"/>
            <w:vMerge/>
            <w:vAlign w:val="center"/>
          </w:tcPr>
          <w:p w:rsidR="00122E5F" w:rsidRDefault="00122E5F" w:rsidP="00785631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721" w:type="dxa"/>
            <w:gridSpan w:val="3"/>
            <w:tcBorders>
              <w:bottom w:val="single" w:sz="4" w:space="0" w:color="auto"/>
            </w:tcBorders>
            <w:vAlign w:val="center"/>
          </w:tcPr>
          <w:p w:rsidR="00122E5F" w:rsidRDefault="00122E5F" w:rsidP="00122E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0BC6">
              <w:rPr>
                <w:rFonts w:ascii="標楷體" w:eastAsia="標楷體" w:hAnsi="標楷體" w:hint="eastAsia"/>
              </w:rPr>
              <w:t>照片</w:t>
            </w:r>
          </w:p>
          <w:p w:rsidR="00122E5F" w:rsidRDefault="00122E5F" w:rsidP="00122E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122E5F" w:rsidRDefault="00122E5F" w:rsidP="00122E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122E5F" w:rsidRDefault="00122E5F" w:rsidP="00122E5F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</w:p>
          <w:p w:rsidR="00122E5F" w:rsidRDefault="00122E5F" w:rsidP="00122E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122E5F" w:rsidRDefault="00122E5F" w:rsidP="00122E5F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614" w:type="dxa"/>
            <w:gridSpan w:val="2"/>
            <w:tcBorders>
              <w:bottom w:val="single" w:sz="4" w:space="0" w:color="auto"/>
            </w:tcBorders>
            <w:vAlign w:val="center"/>
          </w:tcPr>
          <w:p w:rsidR="00122E5F" w:rsidRDefault="00122E5F" w:rsidP="0078563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</w:t>
            </w:r>
            <w:r w:rsidRPr="000E0BC6">
              <w:rPr>
                <w:rFonts w:ascii="標楷體" w:eastAsia="標楷體" w:hAnsi="標楷體" w:hint="eastAsia"/>
              </w:rPr>
              <w:t>說明</w:t>
            </w:r>
          </w:p>
        </w:tc>
      </w:tr>
      <w:tr w:rsidR="00122E5F" w:rsidRPr="004647C1" w:rsidTr="00122E5F">
        <w:tc>
          <w:tcPr>
            <w:tcW w:w="1844" w:type="dxa"/>
            <w:vMerge/>
            <w:vAlign w:val="center"/>
          </w:tcPr>
          <w:p w:rsidR="00122E5F" w:rsidRDefault="00122E5F" w:rsidP="00785631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721" w:type="dxa"/>
            <w:gridSpan w:val="3"/>
            <w:tcBorders>
              <w:bottom w:val="single" w:sz="4" w:space="0" w:color="auto"/>
            </w:tcBorders>
            <w:vAlign w:val="center"/>
          </w:tcPr>
          <w:p w:rsidR="00122E5F" w:rsidRDefault="00122E5F" w:rsidP="00122E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0BC6">
              <w:rPr>
                <w:rFonts w:ascii="標楷體" w:eastAsia="標楷體" w:hAnsi="標楷體" w:hint="eastAsia"/>
              </w:rPr>
              <w:t>照片</w:t>
            </w:r>
          </w:p>
          <w:p w:rsidR="00122E5F" w:rsidRDefault="00122E5F" w:rsidP="00122E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122E5F" w:rsidRDefault="00122E5F" w:rsidP="00122E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122E5F" w:rsidRDefault="00122E5F" w:rsidP="00122E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122E5F" w:rsidRDefault="00122E5F" w:rsidP="00122E5F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</w:p>
          <w:p w:rsidR="00122E5F" w:rsidRDefault="00122E5F" w:rsidP="00122E5F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614" w:type="dxa"/>
            <w:gridSpan w:val="2"/>
            <w:tcBorders>
              <w:bottom w:val="single" w:sz="4" w:space="0" w:color="auto"/>
            </w:tcBorders>
            <w:vAlign w:val="center"/>
          </w:tcPr>
          <w:p w:rsidR="00122E5F" w:rsidRDefault="00122E5F" w:rsidP="0078563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</w:t>
            </w:r>
            <w:r w:rsidRPr="000E0BC6">
              <w:rPr>
                <w:rFonts w:ascii="標楷體" w:eastAsia="標楷體" w:hAnsi="標楷體" w:hint="eastAsia"/>
              </w:rPr>
              <w:t>說明</w:t>
            </w:r>
          </w:p>
        </w:tc>
      </w:tr>
      <w:tr w:rsidR="00122E5F" w:rsidRPr="004647C1" w:rsidTr="00122E5F">
        <w:tc>
          <w:tcPr>
            <w:tcW w:w="1844" w:type="dxa"/>
            <w:vMerge/>
            <w:tcBorders>
              <w:bottom w:val="double" w:sz="4" w:space="0" w:color="auto"/>
            </w:tcBorders>
            <w:vAlign w:val="center"/>
          </w:tcPr>
          <w:p w:rsidR="00122E5F" w:rsidRDefault="00122E5F" w:rsidP="00785631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3721" w:type="dxa"/>
            <w:gridSpan w:val="3"/>
            <w:tcBorders>
              <w:bottom w:val="double" w:sz="4" w:space="0" w:color="auto"/>
            </w:tcBorders>
            <w:vAlign w:val="center"/>
          </w:tcPr>
          <w:p w:rsidR="00122E5F" w:rsidRDefault="00122E5F" w:rsidP="00122E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E0BC6">
              <w:rPr>
                <w:rFonts w:ascii="標楷體" w:eastAsia="標楷體" w:hAnsi="標楷體" w:hint="eastAsia"/>
              </w:rPr>
              <w:t>照片</w:t>
            </w:r>
          </w:p>
          <w:p w:rsidR="00122E5F" w:rsidRDefault="00122E5F" w:rsidP="00122E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122E5F" w:rsidRDefault="00122E5F" w:rsidP="00122E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122E5F" w:rsidRDefault="00122E5F" w:rsidP="00122E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122E5F" w:rsidRDefault="00122E5F" w:rsidP="00122E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122E5F" w:rsidRDefault="00122E5F" w:rsidP="00122E5F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614" w:type="dxa"/>
            <w:gridSpan w:val="2"/>
            <w:tcBorders>
              <w:bottom w:val="double" w:sz="4" w:space="0" w:color="auto"/>
            </w:tcBorders>
            <w:vAlign w:val="center"/>
          </w:tcPr>
          <w:p w:rsidR="00122E5F" w:rsidRDefault="00122E5F" w:rsidP="0078563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</w:t>
            </w:r>
            <w:r w:rsidRPr="000E0BC6">
              <w:rPr>
                <w:rFonts w:ascii="標楷體" w:eastAsia="標楷體" w:hAnsi="標楷體" w:hint="eastAsia"/>
              </w:rPr>
              <w:t>說明</w:t>
            </w:r>
          </w:p>
        </w:tc>
      </w:tr>
    </w:tbl>
    <w:tbl>
      <w:tblPr>
        <w:tblStyle w:val="a3"/>
        <w:tblW w:w="9179" w:type="dxa"/>
        <w:tblInd w:w="-431" w:type="dxa"/>
        <w:tblLook w:val="01E0" w:firstRow="1" w:lastRow="1" w:firstColumn="1" w:lastColumn="1" w:noHBand="0" w:noVBand="0"/>
      </w:tblPr>
      <w:tblGrid>
        <w:gridCol w:w="1844"/>
        <w:gridCol w:w="7335"/>
      </w:tblGrid>
      <w:tr w:rsidR="0097402B" w:rsidRPr="000E0BC6" w:rsidTr="00122E5F">
        <w:tc>
          <w:tcPr>
            <w:tcW w:w="18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7402B" w:rsidRPr="000E0BC6" w:rsidRDefault="0097402B" w:rsidP="001D6324">
            <w:pPr>
              <w:jc w:val="center"/>
              <w:rPr>
                <w:rFonts w:ascii="標楷體" w:eastAsia="標楷體" w:hAnsi="標楷體"/>
              </w:rPr>
            </w:pPr>
            <w:r w:rsidRPr="000E0BC6">
              <w:rPr>
                <w:rFonts w:ascii="標楷體" w:eastAsia="標楷體" w:hAnsi="標楷體" w:hint="eastAsia"/>
              </w:rPr>
              <w:lastRenderedPageBreak/>
              <w:t>備註</w:t>
            </w:r>
          </w:p>
        </w:tc>
        <w:tc>
          <w:tcPr>
            <w:tcW w:w="73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7402B" w:rsidRPr="000E0BC6" w:rsidRDefault="0097402B" w:rsidP="001D6324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0E0BC6">
              <w:rPr>
                <w:rFonts w:ascii="標楷體" w:eastAsia="標楷體" w:hAnsi="標楷體" w:hint="eastAsia"/>
                <w:sz w:val="18"/>
                <w:szCs w:val="18"/>
              </w:rPr>
              <w:t>照片除了插入word檔中，亦</w:t>
            </w:r>
            <w:r w:rsidRPr="0045072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請附上原始照片清晰圖檔附件於電子信箱中一併寄上。</w:t>
            </w:r>
          </w:p>
        </w:tc>
      </w:tr>
    </w:tbl>
    <w:p w:rsidR="008C453B" w:rsidRDefault="008C453B"/>
    <w:sectPr w:rsidR="008C453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7DD" w:rsidRDefault="008F47DD" w:rsidP="00EA43A2">
      <w:r>
        <w:separator/>
      </w:r>
    </w:p>
  </w:endnote>
  <w:endnote w:type="continuationSeparator" w:id="0">
    <w:p w:rsidR="008F47DD" w:rsidRDefault="008F47DD" w:rsidP="00EA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7DD" w:rsidRDefault="008F47DD" w:rsidP="00EA43A2">
      <w:r>
        <w:separator/>
      </w:r>
    </w:p>
  </w:footnote>
  <w:footnote w:type="continuationSeparator" w:id="0">
    <w:p w:rsidR="008F47DD" w:rsidRDefault="008F47DD" w:rsidP="00EA43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53B"/>
    <w:rsid w:val="00110996"/>
    <w:rsid w:val="00122E5F"/>
    <w:rsid w:val="00123BFE"/>
    <w:rsid w:val="00133BF0"/>
    <w:rsid w:val="001D6324"/>
    <w:rsid w:val="00267BAF"/>
    <w:rsid w:val="004602A6"/>
    <w:rsid w:val="00461AC7"/>
    <w:rsid w:val="004647C1"/>
    <w:rsid w:val="005D23A2"/>
    <w:rsid w:val="005D377D"/>
    <w:rsid w:val="00673EE4"/>
    <w:rsid w:val="006A0CF8"/>
    <w:rsid w:val="00772D55"/>
    <w:rsid w:val="00785631"/>
    <w:rsid w:val="007A29A8"/>
    <w:rsid w:val="00823AC0"/>
    <w:rsid w:val="008C453B"/>
    <w:rsid w:val="008E6A12"/>
    <w:rsid w:val="008F47DD"/>
    <w:rsid w:val="0097402B"/>
    <w:rsid w:val="00A07048"/>
    <w:rsid w:val="00AD0927"/>
    <w:rsid w:val="00AD4F9E"/>
    <w:rsid w:val="00B23CAB"/>
    <w:rsid w:val="00C93722"/>
    <w:rsid w:val="00D87286"/>
    <w:rsid w:val="00DC670F"/>
    <w:rsid w:val="00EA43A2"/>
    <w:rsid w:val="00EA5624"/>
    <w:rsid w:val="00ED3F62"/>
    <w:rsid w:val="00EE3864"/>
    <w:rsid w:val="00F27068"/>
    <w:rsid w:val="00FA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EB1F2F"/>
  <w15:chartTrackingRefBased/>
  <w15:docId w15:val="{B8C1FFC7-92A5-4952-884C-0DFF1940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53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45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41">
    <w:name w:val="style841"/>
    <w:basedOn w:val="a0"/>
    <w:rsid w:val="008C453B"/>
    <w:rPr>
      <w:color w:val="666666"/>
    </w:rPr>
  </w:style>
  <w:style w:type="character" w:customStyle="1" w:styleId="style231">
    <w:name w:val="style231"/>
    <w:basedOn w:val="a0"/>
    <w:rsid w:val="008C453B"/>
    <w:rPr>
      <w:sz w:val="18"/>
      <w:szCs w:val="18"/>
    </w:rPr>
  </w:style>
  <w:style w:type="paragraph" w:styleId="a4">
    <w:name w:val="header"/>
    <w:basedOn w:val="a"/>
    <w:link w:val="a5"/>
    <w:rsid w:val="00EA43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EA43A2"/>
    <w:rPr>
      <w:kern w:val="2"/>
    </w:rPr>
  </w:style>
  <w:style w:type="paragraph" w:styleId="a6">
    <w:name w:val="footer"/>
    <w:basedOn w:val="a"/>
    <w:link w:val="a7"/>
    <w:rsid w:val="00EA43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EA43A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1014-0201-4801-97CF-FF7E4AFC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新竹教育大學</dc:title>
  <dc:subject/>
  <dc:creator>user</dc:creator>
  <cp:keywords/>
  <dc:description/>
  <cp:lastModifiedBy>MIN MIN</cp:lastModifiedBy>
  <cp:revision>3</cp:revision>
  <dcterms:created xsi:type="dcterms:W3CDTF">2020-09-09T02:48:00Z</dcterms:created>
  <dcterms:modified xsi:type="dcterms:W3CDTF">2020-09-09T03:56:00Z</dcterms:modified>
</cp:coreProperties>
</file>